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ECB0" w:themeColor="accent1" w:themeTint="66"/>
  <w:body>
    <w:tbl>
      <w:tblPr>
        <w:tblStyle w:val="a5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5670"/>
      </w:tblGrid>
      <w:tr w:rsidR="00C069C0" w:rsidTr="008826B1"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9C0" w:rsidRPr="00F63278" w:rsidRDefault="00B15AE7" w:rsidP="00B15AE7">
            <w:pPr>
              <w:tabs>
                <w:tab w:val="num" w:pos="-142"/>
              </w:tabs>
              <w:ind w:left="113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B15A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6595" cy="775252"/>
                  <wp:effectExtent l="19050" t="0" r="7755" b="0"/>
                  <wp:docPr id="1" name="Рисунок 6" descr="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77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78" w:rsidTr="008826B1">
        <w:tc>
          <w:tcPr>
            <w:tcW w:w="4645" w:type="dxa"/>
            <w:tcBorders>
              <w:top w:val="nil"/>
              <w:left w:val="nil"/>
              <w:bottom w:val="nil"/>
            </w:tcBorders>
          </w:tcPr>
          <w:p w:rsidR="00F63278" w:rsidRDefault="00F63278" w:rsidP="00FB1A0B">
            <w:pPr>
              <w:tabs>
                <w:tab w:val="num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796A50" w:rsidRDefault="00796A50" w:rsidP="00F63278">
            <w:pPr>
              <w:tabs>
                <w:tab w:val="num" w:pos="-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278" w:rsidRDefault="00EF376D" w:rsidP="00F63278">
      <w:pPr>
        <w:tabs>
          <w:tab w:val="num" w:pos="72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376D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95pt;margin-top:26.45pt;width:258.85pt;height:159.4pt;z-index:251658240;mso-wrap-style:none;mso-position-horizontal-relative:text;mso-position-vertical-relative:text" fillcolor="#006462" strokecolor="white" strokeweight="1pt">
            <v:fill color2="#ccecff"/>
            <v:stroke startarrowwidth="narrow" startarrowlength="short" endarrowwidth="narrow" endarrowlength="short" color2="#ccecff"/>
            <v:imagedata r:id="rId6" o:title=""/>
            <v:shadow color="#005a58"/>
          </v:shape>
          <o:OLEObject Type="Embed" ProgID="Unknown" ShapeID="_x0000_s1026" DrawAspect="Content" ObjectID="_1479726064" r:id="rId7"/>
        </w:pict>
      </w:r>
    </w:p>
    <w:p w:rsidR="00C55560" w:rsidRDefault="00F63278" w:rsidP="008826B1">
      <w:pPr>
        <w:ind w:left="142"/>
      </w:pPr>
      <w:r w:rsidRPr="00F63278">
        <w:rPr>
          <w:rFonts w:ascii="Times New Roman" w:hAnsi="Times New Roman" w:cs="Times New Roman"/>
          <w:noProof/>
        </w:rPr>
        <w:drawing>
          <wp:inline distT="0" distB="0" distL="0" distR="0">
            <wp:extent cx="3403023" cy="2005303"/>
            <wp:effectExtent l="19050" t="0" r="6927" b="0"/>
            <wp:docPr id="5" name="Рисунок 5" descr="Колпаш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" name="Picture 2058" descr="Колпаш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40" cy="200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5560" w:rsidRPr="00F63278">
        <w:rPr>
          <w:rFonts w:ascii="Times New Roman" w:hAnsi="Times New Roman" w:cs="Times New Roman"/>
        </w:rPr>
        <w:br w:type="textWrapping" w:clear="all"/>
      </w:r>
    </w:p>
    <w:p w:rsidR="00FB1A0B" w:rsidRDefault="00FB1A0B" w:rsidP="00F63278">
      <w:pPr>
        <w:ind w:left="-993"/>
      </w:pPr>
    </w:p>
    <w:p w:rsidR="000D1FDB" w:rsidRDefault="000D1FDB" w:rsidP="00F63278">
      <w:pPr>
        <w:ind w:left="-993"/>
      </w:pPr>
    </w:p>
    <w:p w:rsidR="00770ABD" w:rsidRPr="00770ABD" w:rsidRDefault="000D1FDB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  <w:r>
        <w:rPr>
          <w:rFonts w:ascii="Times New Roman" w:hAnsi="Times New Roman"/>
          <w:b/>
          <w:shadow/>
          <w:sz w:val="50"/>
          <w:szCs w:val="50"/>
        </w:rPr>
        <w:t>ПАСПОРТ</w:t>
      </w:r>
      <w:r w:rsidR="00770ABD" w:rsidRPr="00770ABD">
        <w:rPr>
          <w:rFonts w:ascii="Times New Roman" w:hAnsi="Times New Roman"/>
          <w:b/>
          <w:shadow/>
          <w:sz w:val="50"/>
          <w:szCs w:val="50"/>
        </w:rPr>
        <w:t xml:space="preserve"> </w:t>
      </w:r>
    </w:p>
    <w:p w:rsidR="0024222B" w:rsidRDefault="000D1FDB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  <w:r>
        <w:rPr>
          <w:rFonts w:ascii="Times New Roman" w:hAnsi="Times New Roman"/>
          <w:b/>
          <w:shadow/>
          <w:sz w:val="50"/>
          <w:szCs w:val="50"/>
        </w:rPr>
        <w:t>Колпашевского района</w:t>
      </w:r>
      <w:r w:rsidR="0092393B" w:rsidRPr="00770ABD">
        <w:rPr>
          <w:rFonts w:ascii="Times New Roman" w:hAnsi="Times New Roman"/>
          <w:b/>
          <w:shadow/>
          <w:sz w:val="50"/>
          <w:szCs w:val="50"/>
        </w:rPr>
        <w:t xml:space="preserve"> </w:t>
      </w:r>
    </w:p>
    <w:p w:rsidR="0092772C" w:rsidRPr="0092772C" w:rsidRDefault="0092772C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92772C">
        <w:rPr>
          <w:rFonts w:ascii="Times New Roman" w:hAnsi="Times New Roman"/>
          <w:b/>
          <w:shadow/>
          <w:sz w:val="36"/>
          <w:szCs w:val="36"/>
        </w:rPr>
        <w:t>(свод по муниципальным образованиям)</w:t>
      </w:r>
    </w:p>
    <w:p w:rsidR="0092772C" w:rsidRDefault="0092772C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</w:p>
    <w:p w:rsidR="0024222B" w:rsidRDefault="008509C6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  <w:r>
        <w:rPr>
          <w:rFonts w:ascii="Times New Roman" w:hAnsi="Times New Roman"/>
          <w:b/>
          <w:shadow/>
          <w:sz w:val="50"/>
          <w:szCs w:val="50"/>
        </w:rPr>
        <w:t xml:space="preserve">за </w:t>
      </w:r>
      <w:r w:rsidR="0024222B" w:rsidRPr="00770ABD">
        <w:rPr>
          <w:rFonts w:ascii="Times New Roman" w:hAnsi="Times New Roman"/>
          <w:b/>
          <w:shadow/>
          <w:sz w:val="50"/>
          <w:szCs w:val="50"/>
        </w:rPr>
        <w:t>2013 год</w:t>
      </w:r>
    </w:p>
    <w:p w:rsidR="0024222B" w:rsidRDefault="0024222B" w:rsidP="00C55560"/>
    <w:p w:rsidR="00796A50" w:rsidRDefault="00796A50" w:rsidP="00C55560"/>
    <w:p w:rsidR="00C55560" w:rsidRPr="00C55560" w:rsidRDefault="00C55560" w:rsidP="00C55560"/>
    <w:p w:rsidR="00C55560" w:rsidRDefault="00EF376D" w:rsidP="00B15AE7">
      <w:pPr>
        <w:tabs>
          <w:tab w:val="left" w:pos="1560"/>
        </w:tabs>
        <w:ind w:left="142"/>
      </w:pPr>
      <w:r>
        <w:rPr>
          <w:noProof/>
        </w:rPr>
        <w:pict>
          <v:shape id="_x0000_s1027" type="#_x0000_t75" style="position:absolute;left:0;text-align:left;margin-left:249.35pt;margin-top:1.25pt;width:270.45pt;height:157.65pt;z-index:251659264;mso-wrap-style:none" fillcolor="#006462" strokecolor="white" strokeweight="1pt">
            <v:fill color2="#ccecff"/>
            <v:stroke startarrowwidth="narrow" startarrowlength="short" endarrowwidth="narrow" endarrowlength="short" color2="#ccecff"/>
            <v:imagedata r:id="rId9" o:title=""/>
            <v:shadow color="#005a58"/>
          </v:shape>
          <o:OLEObject Type="Embed" ProgID="Unknown" ShapeID="_x0000_s1027" DrawAspect="Content" ObjectID="_1479726065" r:id="rId10"/>
        </w:pict>
      </w:r>
      <w:r w:rsidR="0024222B" w:rsidRPr="0024222B">
        <w:rPr>
          <w:noProof/>
        </w:rPr>
        <w:drawing>
          <wp:inline distT="0" distB="0" distL="0" distR="0">
            <wp:extent cx="3400011" cy="2005841"/>
            <wp:effectExtent l="19050" t="0" r="0" b="0"/>
            <wp:docPr id="6" name="Рисунок 6" descr="PB120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" name="Picture 2068" descr="PB1200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48" cy="200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F8" w:rsidRDefault="006C68F8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3" w:type="dxa"/>
        <w:tblInd w:w="86" w:type="dxa"/>
        <w:tblLook w:val="04A0"/>
      </w:tblPr>
      <w:tblGrid>
        <w:gridCol w:w="3933"/>
        <w:gridCol w:w="1113"/>
        <w:gridCol w:w="1013"/>
        <w:gridCol w:w="1464"/>
        <w:gridCol w:w="1464"/>
        <w:gridCol w:w="1658"/>
      </w:tblGrid>
      <w:tr w:rsidR="008826B1" w:rsidRPr="008826B1" w:rsidTr="008826B1">
        <w:trPr>
          <w:trHeight w:val="138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становлению Администрации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Колпашевского района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1.07.2014 № 668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8826B1" w:rsidRPr="008826B1" w:rsidTr="008826B1">
        <w:trPr>
          <w:trHeight w:val="315"/>
        </w:trPr>
        <w:tc>
          <w:tcPr>
            <w:tcW w:w="9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характеристика муниципального образования</w:t>
            </w:r>
          </w:p>
        </w:tc>
      </w:tr>
      <w:tr w:rsidR="008826B1" w:rsidRPr="008826B1" w:rsidTr="008826B1">
        <w:trPr>
          <w:trHeight w:val="315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муниципального образования (Ф-22-1)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8826B1" w:rsidRPr="008826B1" w:rsidTr="008826B1">
        <w:trPr>
          <w:trHeight w:val="1275"/>
        </w:trPr>
        <w:tc>
          <w:tcPr>
            <w:tcW w:w="3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 гражда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 юрид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ударственной и муниципальной собственности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04 8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3 7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71 119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0 1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29 077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826B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826B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населенных пун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26 6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26 235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 4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2 842</w:t>
            </w:r>
          </w:p>
        </w:tc>
      </w:tr>
      <w:tr w:rsidR="008826B1" w:rsidRPr="008826B1" w:rsidTr="008826B1">
        <w:trPr>
          <w:trHeight w:val="138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</w:tr>
      <w:tr w:rsidR="008826B1" w:rsidRPr="008826B1" w:rsidTr="008826B1">
        <w:trPr>
          <w:trHeight w:val="51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особо охраняемых природных территорий и объе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 511 6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26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 511 604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7 9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26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7 944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45 7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26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45 753</w:t>
            </w: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 711 2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4 6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 676 423</w:t>
            </w:r>
          </w:p>
        </w:tc>
      </w:tr>
      <w:tr w:rsidR="008826B1" w:rsidRPr="008826B1" w:rsidTr="008826B1">
        <w:trPr>
          <w:trHeight w:val="3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826B1" w:rsidRPr="008826B1" w:rsidTr="008826B1">
        <w:trPr>
          <w:trHeight w:val="31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 - территориальное деление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1" w:rsidRPr="008826B1" w:rsidRDefault="008826B1" w:rsidP="008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27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, ед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27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 поселения, ед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ед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до областного центра, </w:t>
            </w:r>
            <w:proofErr w:type="gramStart"/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30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, </w:t>
            </w:r>
            <w:proofErr w:type="gramStart"/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856,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6B1" w:rsidRPr="008826B1" w:rsidRDefault="008826B1" w:rsidP="008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9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826B1" w:rsidRPr="008826B1" w:rsidTr="008826B1">
        <w:trPr>
          <w:trHeight w:val="3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826B1" w:rsidRPr="008826B1" w:rsidTr="008826B1">
        <w:trPr>
          <w:trHeight w:val="3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26B1" w:rsidRPr="008826B1" w:rsidTr="008826B1">
        <w:trPr>
          <w:trHeight w:val="3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1" w:rsidRPr="008826B1" w:rsidRDefault="008826B1" w:rsidP="008826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8826B1" w:rsidRDefault="008826B1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29" w:type="dxa"/>
        <w:tblInd w:w="86" w:type="dxa"/>
        <w:tblLook w:val="04A0"/>
      </w:tblPr>
      <w:tblGrid>
        <w:gridCol w:w="1094"/>
        <w:gridCol w:w="3827"/>
        <w:gridCol w:w="1275"/>
        <w:gridCol w:w="766"/>
        <w:gridCol w:w="896"/>
        <w:gridCol w:w="919"/>
      </w:tblGrid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ие муниципального образования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чин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</w:tr>
      <w:tr w:rsidR="00B15AE7" w:rsidRPr="00B15AE7" w:rsidTr="00B15AE7">
        <w:trPr>
          <w:trHeight w:val="255"/>
        </w:trPr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, возрастной состав населения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постоянного населения,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9,1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8,2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0,888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го возраста 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1,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1,2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9,892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трудоспособного возраста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9,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,8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,049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же трудоспособного возраста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8,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,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,947</w:t>
            </w:r>
          </w:p>
        </w:tc>
      </w:tr>
      <w:tr w:rsidR="00B15AE7" w:rsidRPr="00B15AE7" w:rsidTr="00B15AE7">
        <w:trPr>
          <w:trHeight w:val="255"/>
        </w:trPr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 естественного движения населения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,6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,6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, 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аки и разводы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тстрированных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аков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регистрированных разводов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,2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ческое движение населения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год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,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,6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5A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й прирост населения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, 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0,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5A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Население трудоспособного возраста: мужчины 16-59 лет, женщины - 16-54 лет за минусом числа </w:t>
            </w: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х инвалидов 1 и 2 в трудоспособном возрасте, получающих пенсии, и численности</w:t>
            </w: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х пенсионеров в трудоспособном возрасте, получающих пенсии на льготных условиях</w:t>
            </w: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** Население старше трудоспособного возраста: мужчины 60лет и старше, женщины - 55 лет и</w:t>
            </w: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7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*** Население моложе трудоспособного возраста: дети и подростки до 16 лет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ие постоянное</w:t>
            </w: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население, которое имеет постоянное место жительства в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м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ом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на данной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тественный прирост населения</w:t>
            </w: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бсолютная величина разности между числами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AE7" w:rsidRPr="00B15AE7" w:rsidTr="00B15AE7">
        <w:trPr>
          <w:trHeight w:val="255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пределенный промежуток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грационный прирост населения</w:t>
            </w: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бсолютная величина разности между числом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</w:p>
        </w:tc>
      </w:tr>
      <w:tr w:rsidR="00B15AE7" w:rsidRPr="00B15AE7" w:rsidTr="00B15AE7">
        <w:trPr>
          <w:trHeight w:val="255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числом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пределенный промежуток времен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80" w:type="dxa"/>
        <w:tblInd w:w="86" w:type="dxa"/>
        <w:tblLook w:val="04A0"/>
      </w:tblPr>
      <w:tblGrid>
        <w:gridCol w:w="5327"/>
        <w:gridCol w:w="1113"/>
        <w:gridCol w:w="240"/>
        <w:gridCol w:w="1120"/>
        <w:gridCol w:w="240"/>
        <w:gridCol w:w="820"/>
        <w:gridCol w:w="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3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ая характеристика предприятий и организаций, индивидуальных предпринимателей 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дприятий и организаций, расположенных на территории муниципального образования, ед.*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новь созданных предприятий и организаций на территории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пального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за 2013 год, ед.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фициально ликвидированных предприятий и организаций на территории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пального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за 2013 год, ед.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алых предприятий, расположенных на территории муниципального образования, ед.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B15AE7" w:rsidRPr="00B15AE7" w:rsidTr="00B15AE7">
        <w:trPr>
          <w:gridAfter w:val="9"/>
          <w:wAfter w:w="7820" w:type="dxa"/>
          <w:trHeight w:val="52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крестьянских (фермерских) хозяйств, зарегистрированных и осуществляющих деятельность на территории муниципального образования, ед.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дивидуальных предпринимателей, осуществляющих  деятельность на территории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мунцииципального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чел.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лиц, работающих по договору найма у индивидуальных предпринимателей, чел.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744</w:t>
            </w:r>
          </w:p>
        </w:tc>
      </w:tr>
      <w:tr w:rsidR="00B15AE7" w:rsidRPr="00B15AE7" w:rsidTr="00B15AE7">
        <w:trPr>
          <w:gridAfter w:val="9"/>
          <w:wAfter w:w="7820" w:type="dxa"/>
          <w:trHeight w:val="555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предприятий и организаций, индивидуальных предпринимателей по видам экономической деятельности</w:t>
            </w:r>
          </w:p>
        </w:tc>
      </w:tr>
      <w:tr w:rsidR="00B15AE7" w:rsidRPr="00B15AE7" w:rsidTr="00B15AE7">
        <w:trPr>
          <w:gridAfter w:val="9"/>
          <w:wAfter w:w="7820" w:type="dxa"/>
          <w:trHeight w:val="208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экономическ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и организации, ед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и лица, работающие по найму, чел.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хозяйство, охота и лесное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оставление услуг в этих областя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, передача и распределение электроэнергии, газа пара и горячей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гостиниц и рестор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предприятий и организаций по формам собственност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B15AE7" w:rsidRPr="00B15AE7" w:rsidTr="00B15AE7">
        <w:trPr>
          <w:gridAfter w:val="9"/>
          <w:wAfter w:w="7820" w:type="dxa"/>
          <w:trHeight w:val="255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ые и религиозные организации (объединения)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5AE7" w:rsidRPr="00B15AE7" w:rsidTr="00B15AE7">
        <w:trPr>
          <w:gridAfter w:val="9"/>
          <w:wAfter w:w="7820" w:type="dxa"/>
          <w:trHeight w:val="510"/>
        </w:trPr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формы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5AE7" w:rsidRPr="00B15AE7" w:rsidTr="00B15AE7">
        <w:trPr>
          <w:gridAfter w:val="9"/>
          <w:wAfter w:w="7820" w:type="dxa"/>
          <w:trHeight w:val="315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E7" w:rsidRPr="00B15AE7" w:rsidTr="00B15AE7">
        <w:trPr>
          <w:gridAfter w:val="9"/>
          <w:wAfter w:w="7820" w:type="dxa"/>
          <w:trHeight w:val="315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E7" w:rsidRPr="00B15AE7" w:rsidTr="00B15AE7">
        <w:trPr>
          <w:gridAfter w:val="9"/>
          <w:wAfter w:w="7820" w:type="dxa"/>
          <w:trHeight w:val="315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E7" w:rsidRPr="00B15AE7" w:rsidTr="00B15AE7">
        <w:trPr>
          <w:gridAfter w:val="9"/>
          <w:wAfter w:w="7820" w:type="dxa"/>
          <w:trHeight w:val="315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трудовых ресурсов на 01.01.2014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сурсы, 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4 8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2 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,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5 4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хозяйство, охота и лесное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оставление услуг в этих областях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, передача и распределение электроэнергии, газа пара и горячей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8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гостиниц и рестор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4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1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6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7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 занято на предприятиях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формы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8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формы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 1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й формы собственности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9 5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ьянско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ермерском хозяйств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 частных предприят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 7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 лица, занятые индивидуальным трудом и по най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 7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 лица, занятые в домашнем, личном подсобном х-в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 9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 нотариу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ых и религиозных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ъединения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х формах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арегистрированной безработицы (от экономически активного населения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55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экономически активного населения</w:t>
            </w: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ет данные о занятых в экономике и безработных, полученные по итогам обследования населения по проблемам занято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840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нятым в экономике</w:t>
            </w: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ятся лица, которые в рассматриваемом периоде выполняли работу по найму в предприятиях и организациях, без оплаты на семейном предприятии, занятые в домашнем хозяйстве производством работ и услуг для реализаци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* В таблице содержится информация о среднегодовой численности трудовых ресур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Ind w:w="86" w:type="dxa"/>
        <w:tblLook w:val="04A0"/>
      </w:tblPr>
      <w:tblGrid>
        <w:gridCol w:w="5187"/>
        <w:gridCol w:w="1113"/>
        <w:gridCol w:w="1460"/>
        <w:gridCol w:w="960"/>
      </w:tblGrid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жизни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0 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в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иях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формы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5 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роченная задолженность по заработной плат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значенных месячных пенс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3 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нсионе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5 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, приходящаяся на одного пенсионе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ые услов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ищ, приходящаяся в среднем на одного жител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в действие жилых до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индивидуальные жилые дома, построенные населением за свой счет и с помощью креди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3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в действие жилых домов на 1000 человек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улучшивших жилищные услов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жилья непригодного   для прожива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ья и коммунальных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98 805 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ый размер субсидий на семь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40" w:type="dxa"/>
        <w:tblInd w:w="86" w:type="dxa"/>
        <w:tblLook w:val="04A0"/>
      </w:tblPr>
      <w:tblGrid>
        <w:gridCol w:w="4667"/>
        <w:gridCol w:w="1113"/>
        <w:gridCol w:w="1460"/>
      </w:tblGrid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6</w:t>
            </w:r>
          </w:p>
        </w:tc>
      </w:tr>
      <w:tr w:rsidR="00B15AE7" w:rsidRPr="00B15AE7" w:rsidTr="00B15AE7">
        <w:trPr>
          <w:trHeight w:val="255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жилищного фонда </w:t>
            </w:r>
          </w:p>
        </w:tc>
      </w:tr>
      <w:tr w:rsidR="00B15AE7" w:rsidRPr="00B15AE7" w:rsidTr="00B15AE7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 024 600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ой формы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 800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ой формы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 100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стной формы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2 950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ой формы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лых квартир (домов) -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27 455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36</w:t>
            </w:r>
          </w:p>
        </w:tc>
      </w:tr>
      <w:tr w:rsidR="00B15AE7" w:rsidRPr="00B15AE7" w:rsidTr="00B15AE7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униципального жилого фонда с износом свыше 7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2 265</w:t>
            </w:r>
          </w:p>
        </w:tc>
      </w:tr>
      <w:tr w:rsidR="00B15AE7" w:rsidRPr="00B15AE7" w:rsidTr="00B15AE7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униципального жилого фонда,  выбывшая за год -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4 004</w:t>
            </w:r>
          </w:p>
        </w:tc>
      </w:tr>
      <w:tr w:rsidR="00B15AE7" w:rsidRPr="00B15AE7" w:rsidTr="00B15AE7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платы населением стоимости предоставляемых жилищно-коммунальных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5AE7" w:rsidRPr="00B15AE7" w:rsidTr="00B15AE7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ья, непригодного для прожи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6 311</w:t>
            </w:r>
          </w:p>
        </w:tc>
      </w:tr>
      <w:tr w:rsidR="00B15AE7" w:rsidRPr="00B15AE7" w:rsidTr="00B15AE7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проживающих в обслуживаемом жилищном фонде, которым оказываются </w:t>
            </w:r>
            <w:proofErr w:type="spellStart"/>
            <w:proofErr w:type="gramStart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ые</w:t>
            </w:r>
            <w:proofErr w:type="gramEnd"/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водоснабжению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 250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водоотвед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 105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 горячему водоснабжению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876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отоп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 506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 </w:t>
            </w:r>
            <w:proofErr w:type="spellStart"/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элетроснабжени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 817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благоустройства жилищного фонда 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одопровод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,6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анализация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,9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центральное отопление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,7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орячее водоснабжение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,6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азоснабжение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,4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 поставка бытового газа в балло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E7" w:rsidRPr="00B15AE7" w:rsidRDefault="00B15AE7" w:rsidP="00B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3</w:t>
            </w: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E7" w:rsidRPr="00B15AE7" w:rsidTr="00B15AE7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E7" w:rsidRPr="00B15AE7" w:rsidRDefault="00B15AE7" w:rsidP="00B15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15AE7" w:rsidRDefault="00B15AE7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40" w:type="dxa"/>
        <w:tblInd w:w="86" w:type="dxa"/>
        <w:tblLook w:val="04A0"/>
      </w:tblPr>
      <w:tblGrid>
        <w:gridCol w:w="5367"/>
        <w:gridCol w:w="1113"/>
        <w:gridCol w:w="1760"/>
      </w:tblGrid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7</w:t>
            </w:r>
          </w:p>
        </w:tc>
      </w:tr>
      <w:tr w:rsidR="000E6E12" w:rsidRPr="000E6E12" w:rsidTr="000E6E12">
        <w:trPr>
          <w:trHeight w:val="255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одоснабжение и водоотведение </w:t>
            </w:r>
          </w:p>
        </w:tc>
      </w:tr>
      <w:tr w:rsidR="000E6E12" w:rsidRPr="000E6E12" w:rsidTr="000E6E12">
        <w:trPr>
          <w:trHeight w:val="765"/>
        </w:trPr>
        <w:tc>
          <w:tcPr>
            <w:tcW w:w="5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255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всех водопроводов и водозаборов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.м в сутки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водопроводных сет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уждающихся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замен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,9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водопроводных сетей, находящихся в муниципальной собств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монтировано водопроводных сетей за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,83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щено воды потребителям - 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348 830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 населе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0 585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юджетным учрежден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2 385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5 860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е воды в расчете на одного жителя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лодн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ров в сут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9,8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ряч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ров в сут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93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доходов от реализации услуг по водоснабжению всем потребител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8 444</w:t>
            </w:r>
          </w:p>
        </w:tc>
      </w:tr>
      <w:tr w:rsidR="000E6E12" w:rsidRPr="000E6E12" w:rsidTr="000E6E12">
        <w:trPr>
          <w:trHeight w:val="255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нализация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очистных сооружений - 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.м в сутки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E6E12" w:rsidRPr="000E6E12" w:rsidTr="000E6E12">
        <w:trPr>
          <w:trHeight w:val="52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      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б.м  в сутк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5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иологическая очистк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б.м  в сутк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</w:t>
            </w:r>
          </w:p>
        </w:tc>
      </w:tr>
      <w:tr w:rsidR="000E6E12" w:rsidRPr="000E6E12" w:rsidTr="000E6E12">
        <w:trPr>
          <w:trHeight w:val="49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ханическая очист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б.м  в сутк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канализационных сет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уждающихся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замен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канализационных сетей, находящихся в муниципальной собств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монтировано канализационных  сетей за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пропуск сточных вод - 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.м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0E6E12" w:rsidRPr="000E6E12" w:rsidTr="000E6E12">
        <w:trPr>
          <w:trHeight w:val="28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  через очистные соору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б.м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67</w:t>
            </w:r>
          </w:p>
        </w:tc>
      </w:tr>
      <w:tr w:rsidR="000E6E12" w:rsidRPr="000E6E12" w:rsidTr="000E6E12">
        <w:trPr>
          <w:trHeight w:val="2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рос недостаточно очищенных сточных вод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.м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51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доходов от реализации услуг по водоотведению всем потребител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 341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Ind w:w="86" w:type="dxa"/>
        <w:tblLook w:val="04A0"/>
      </w:tblPr>
      <w:tblGrid>
        <w:gridCol w:w="4700"/>
        <w:gridCol w:w="1900"/>
        <w:gridCol w:w="2080"/>
      </w:tblGrid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8</w:t>
            </w:r>
          </w:p>
        </w:tc>
      </w:tr>
      <w:tr w:rsidR="000E6E12" w:rsidRPr="000E6E12" w:rsidTr="000E6E12">
        <w:trPr>
          <w:trHeight w:val="25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набжение, электроснабжение, газоснабжение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25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плоснабжение 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оснаб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щено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41 967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ка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2 193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юджетным учрежден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ка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 297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щено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топ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30 696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щено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орячее водоснабж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39 451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униципальных котель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 муниципальных котель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ботано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ми котельны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58 797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муниципальных теплосетей   (в 2-трубном исчислен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о топлива  муниципальными котельными  в  стоимостном выражении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59 344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о топлива  муниципальными котельным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го топли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доходов от реализации услуг по теплоснабжению всем потребителям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243 469</w:t>
            </w:r>
          </w:p>
        </w:tc>
      </w:tr>
      <w:tr w:rsidR="000E6E12" w:rsidRPr="000E6E12" w:rsidTr="000E6E12">
        <w:trPr>
          <w:trHeight w:val="25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энергия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щено электроэнергии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Вт/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86 062 65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т/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2 387 575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юджетным учрежден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т/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 794 459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доходов от реализации услуг по электроснабжению всем потребителям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211 550</w:t>
            </w:r>
          </w:p>
        </w:tc>
      </w:tr>
      <w:tr w:rsidR="000E6E12" w:rsidRPr="000E6E12" w:rsidTr="000E6E12">
        <w:trPr>
          <w:trHeight w:val="25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снабжение</w:t>
            </w:r>
          </w:p>
        </w:tc>
      </w:tr>
      <w:tr w:rsidR="000E6E12" w:rsidRPr="000E6E12" w:rsidTr="000E6E12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газифицированных населенных пунктов - всег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ел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ельские населенные пункты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только сжиженным газом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селки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ельские населенные пункты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щено сетевого га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26 264 631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1 087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щено сжиженного га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9 67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410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доходов от реализации услуг по газоснабжению всем потребителям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7 211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азифицировано квартир (включая индивидуальные  дом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9 54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иродным газом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56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жиженным газом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98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з них от емкостных установо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о природного газ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23 463 100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 муниципальными предприятиями (включая котельны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\тыс.руб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 495 610/ 87 950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аселением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\тыс.руб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970 490/ 11 882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о сжиженного  газ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\тыс.руб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156 410/ 6 392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\тыс.руб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 емкостных установок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\тыс.руб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аселением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\тыс.руб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6 410/ 6 392</w:t>
            </w:r>
          </w:p>
        </w:tc>
      </w:tr>
      <w:tr w:rsidR="000E6E12" w:rsidRPr="000E6E12" w:rsidTr="000E6E12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газификации  жилого фонда природным   и  сжиженным газом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природным газом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 в  городах  и  поселк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7</w:t>
            </w:r>
          </w:p>
        </w:tc>
      </w:tr>
      <w:tr w:rsidR="000E6E12" w:rsidRPr="000E6E12" w:rsidTr="000E6E12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сельских населенных пунктах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3" w:type="dxa"/>
        <w:tblInd w:w="86" w:type="dxa"/>
        <w:tblLook w:val="04A0"/>
      </w:tblPr>
      <w:tblGrid>
        <w:gridCol w:w="5320"/>
        <w:gridCol w:w="1565"/>
        <w:gridCol w:w="671"/>
        <w:gridCol w:w="1082"/>
        <w:gridCol w:w="967"/>
      </w:tblGrid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9</w:t>
            </w:r>
          </w:p>
        </w:tc>
      </w:tr>
      <w:tr w:rsidR="000E6E12" w:rsidRPr="000E6E12" w:rsidTr="000E6E12">
        <w:trPr>
          <w:trHeight w:val="255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ошкольных образовательных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5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2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9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домственны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5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 обеспеченность  местами в дошкольных учреждениях на одну тысячу жителей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невных образовательных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 5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 2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 301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5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2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301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, посещающих дневные образовательные учрежд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 7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 8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879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ипам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альные школ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ые школ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едние (полные) школ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ителей образовательных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учащихся  в дневных учреждениях  общего образования,   занимающихся во вторую смену,  к  общему числу учащихся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 обеспеченность  местами в общеобразовательных  учреждениях на одну тысячу жителей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школы-интернаты 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оспитанник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подав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дома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оспитанник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подав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-технические училища*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еник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подав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е специальные учебные заведения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туден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подав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туден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765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подав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пециалистов средними специальными учебными заведения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щено учащихся из учреждений начального профессионального образова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пециалистов высшими учебными заведения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тудентов учебных заведений на 10 000 насел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E6E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1170"/>
        </w:trPr>
        <w:tc>
          <w:tcPr>
            <w:tcW w:w="92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6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По строке "Профессионально-технические училища" отражена информация на момент формирования Паспорта. Фактически по состоянию на 01.01.2014г. На территории района располагалось 3 учебных заведения: "Томский Аграрный колледж", "Томский педагогический колледж", "Профессиональное училище № 29". В результате реорганизации указанные учебные заведения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енины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ГБПОУ "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16"/>
                <w:szCs w:val="16"/>
              </w:rPr>
              <w:t>Колпашевский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о-промышленный колледж", общее количество учебных мест и численность преподавательского состава не изменилась.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00" w:type="dxa"/>
        <w:tblInd w:w="89" w:type="dxa"/>
        <w:tblLook w:val="04A0"/>
      </w:tblPr>
      <w:tblGrid>
        <w:gridCol w:w="4946"/>
        <w:gridCol w:w="1165"/>
        <w:gridCol w:w="740"/>
        <w:gridCol w:w="1082"/>
        <w:gridCol w:w="96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больничных учреждений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исло коек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 одну больничную койк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рачей всех специальнос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рачей на 10 000 человек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 одного врач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реднего медицинского персонала на 10 000 человек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 одного работника среднего медицинского персонал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амбулаторно-поликлинических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765"/>
        </w:trPr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посещений  в смену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765"/>
        </w:trPr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исло посещений  в смену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ластны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765"/>
        </w:trPr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исло посещений  в смену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и и аптечные киоски (пункт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рачей общей прак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лучаев заболеваний за год    (по видам заболева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8 6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7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0 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ркомани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лкоголизм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образова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ктивным туберкулез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тским церебральным паралич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олезнями крови, кроветворных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0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ронхиальной астм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харным диабет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эпилепсией и шизофрени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уберкуле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тей умерших в возрасте до 1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89" w:type="dxa"/>
        <w:tblLook w:val="04A0"/>
      </w:tblPr>
      <w:tblGrid>
        <w:gridCol w:w="5538"/>
        <w:gridCol w:w="1382"/>
        <w:gridCol w:w="1360"/>
        <w:gridCol w:w="960"/>
      </w:tblGrid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40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 социальной поддержки и содействие занятости населения, социальное обеспече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, нуждающаяся в социальной поддержке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1 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нсионе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вали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ети - инвалиды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инокие гражда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граждан, предъявивших документы на право  получения льгот по оплате жилья и коммунальн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 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з них получили льготы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 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центров социальной помощи семье  и детя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центров социального обслуживания престарелых и инвали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тделений социальной помощи на дом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енных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домов для ветер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врачебно-трудов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 имеющих право льготного проезда в общественном   транспор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 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зарегистрированных безработных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ускники общеобразовательных шко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ускники средних специальных учебных заве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ускники учреждений начального профессион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ускники ВУЗ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вали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еннослужащие, уволенные из рядов вооруженных си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ца, освобожденные из мест лишения своб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граждан трудоустроенных через биржи труд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89" w:type="dxa"/>
        <w:tblLook w:val="04A0"/>
      </w:tblPr>
      <w:tblGrid>
        <w:gridCol w:w="5720"/>
        <w:gridCol w:w="1300"/>
        <w:gridCol w:w="1500"/>
        <w:gridCol w:w="960"/>
      </w:tblGrid>
      <w:tr w:rsidR="000E6E12" w:rsidRPr="000E6E12" w:rsidTr="000E6E12">
        <w:trPr>
          <w:trHeight w:val="36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31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и озеленение территории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енная за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свещенных у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свещенных улиц в общей протяж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ских и спортивных площа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ысажено деревьев и кустов за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 утилизации и переработки бытов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8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ек у жилых домов магазинов, ры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игонов отходов, свал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д полигонами отходов, свалк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есанкционированных свал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ый вывоз бытового мусора и жидких отходов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. в су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предприятий по переработке от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. в су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ано бытовых отходов за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куб.м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 оказывающие ритуальные услуги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денная под места захоро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нитных и других специализированных  мастерских и цех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 содержания муниципальных архив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архивов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приспособленных помещ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емая архива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0 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Ind w:w="89" w:type="dxa"/>
        <w:tblLook w:val="04A0"/>
      </w:tblPr>
      <w:tblGrid>
        <w:gridCol w:w="6040"/>
        <w:gridCol w:w="1220"/>
        <w:gridCol w:w="1540"/>
      </w:tblGrid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3</w:t>
            </w:r>
          </w:p>
        </w:tc>
      </w:tr>
      <w:tr w:rsidR="000E6E12" w:rsidRPr="000E6E12" w:rsidTr="000E6E12">
        <w:trPr>
          <w:trHeight w:val="255"/>
        </w:trPr>
        <w:tc>
          <w:tcPr>
            <w:tcW w:w="8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культуры, физической культуры и спорта на территории муниципального образования</w:t>
            </w:r>
          </w:p>
        </w:tc>
      </w:tr>
      <w:tr w:rsidR="000E6E12" w:rsidRPr="000E6E12" w:rsidTr="000E6E12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учреждений культурно -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898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ассовых общедоступных библиотек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детские  библиотеки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ый фонд общедоступных библиотек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9 270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книжный фонд детских  библиотек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 309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пользователей общедоступных библиот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общедоступных  библиотек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детских  библиотек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узыкальных и художественных школ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учащихся музыкальных, художественных школ, всего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4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портивных сооружений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ортивные зал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вательные бассей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адионы с трибунами на 1500 и более мес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ыжные ба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числа спортивных сооружений муниципальные: 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ортивные зал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вательные бассей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адионы с трибунами на 1500 и более мес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ыжные ба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E6E12" w:rsidRPr="000E6E12" w:rsidTr="000E6E12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0E6E12" w:rsidRPr="000E6E12" w:rsidTr="000E6E12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ой и спортом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5 637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89" w:type="dxa"/>
        <w:tblLook w:val="04A0"/>
      </w:tblPr>
      <w:tblGrid>
        <w:gridCol w:w="5320"/>
        <w:gridCol w:w="1300"/>
        <w:gridCol w:w="1420"/>
        <w:gridCol w:w="960"/>
        <w:gridCol w:w="960"/>
      </w:tblGrid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31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85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 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отдельных видов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8 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 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 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 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1 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рендная плата за зем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 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 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 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 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доходы от продажи зем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 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 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4 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от других  бюджетов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5 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 и субвенций прошлы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5 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 (без учета внутренних оборот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9 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40" w:type="dxa"/>
        <w:tblInd w:w="89" w:type="dxa"/>
        <w:tblLook w:val="04A0"/>
      </w:tblPr>
      <w:tblGrid>
        <w:gridCol w:w="5420"/>
        <w:gridCol w:w="1180"/>
        <w:gridCol w:w="1540"/>
      </w:tblGrid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5</w:t>
            </w:r>
          </w:p>
        </w:tc>
      </w:tr>
      <w:tr w:rsidR="000E6E12" w:rsidRPr="000E6E12" w:rsidTr="000E6E12">
        <w:trPr>
          <w:trHeight w:val="255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естного бюджета</w:t>
            </w:r>
          </w:p>
        </w:tc>
      </w:tr>
      <w:tr w:rsidR="000E6E12" w:rsidRPr="000E6E12" w:rsidTr="000E6E12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90 674,7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095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 187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3 527,5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е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04 299,5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35 578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6 693,6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8 194,2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8 959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тура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 161,6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6 371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proofErr w:type="gramStart"/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расходов  по экономическим статьям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57 142,0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600,9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4 250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 837,1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044,5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7 228,7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74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1 279,8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1 994,1</w:t>
            </w:r>
          </w:p>
        </w:tc>
      </w:tr>
      <w:tr w:rsidR="000E6E12" w:rsidRPr="000E6E12" w:rsidTr="000E6E12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дмездные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числения государственным и муниципальны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72 289,3</w:t>
            </w:r>
          </w:p>
        </w:tc>
      </w:tr>
      <w:tr w:rsidR="000E6E12" w:rsidRPr="000E6E12" w:rsidTr="000E6E12">
        <w:trPr>
          <w:trHeight w:val="5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дмездные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ечисления  организациям, за исключением государственных и муниципальны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2 878,1</w:t>
            </w:r>
          </w:p>
        </w:tc>
      </w:tr>
      <w:tr w:rsidR="000E6E12" w:rsidRPr="000E6E12" w:rsidTr="000E6E12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1 523,8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 412,2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5 922,3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непроизводственных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31,8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 158,9</w:t>
            </w:r>
          </w:p>
        </w:tc>
      </w:tr>
      <w:tr w:rsidR="000E6E12" w:rsidRPr="000E6E12" w:rsidTr="000E6E12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акций и иных форм участия в капитал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204,4</w:t>
            </w:r>
          </w:p>
        </w:tc>
      </w:tr>
      <w:tr w:rsidR="000E6E12" w:rsidRPr="000E6E12" w:rsidTr="000E6E12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6 371,3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89" w:type="dxa"/>
        <w:tblLook w:val="04A0"/>
      </w:tblPr>
      <w:tblGrid>
        <w:gridCol w:w="6380"/>
        <w:gridCol w:w="1380"/>
        <w:gridCol w:w="1540"/>
      </w:tblGrid>
      <w:tr w:rsidR="000E6E12" w:rsidRPr="000E6E12" w:rsidTr="000E6E1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6</w:t>
            </w:r>
          </w:p>
        </w:tc>
      </w:tr>
      <w:tr w:rsidR="000E6E12" w:rsidRPr="000E6E12" w:rsidTr="000E6E12">
        <w:trPr>
          <w:trHeight w:val="255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имущество </w:t>
            </w:r>
          </w:p>
        </w:tc>
      </w:tr>
      <w:tr w:rsidR="000E6E12" w:rsidRPr="000E6E12" w:rsidTr="000E6E12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944 225</w:t>
            </w:r>
          </w:p>
        </w:tc>
      </w:tr>
      <w:tr w:rsidR="000E6E12" w:rsidRPr="000E6E12" w:rsidTr="000E6E12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таточной стоимости на конец г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089 676</w:t>
            </w:r>
          </w:p>
        </w:tc>
      </w:tr>
      <w:tr w:rsidR="000E6E12" w:rsidRPr="000E6E12" w:rsidTr="000E6E12">
        <w:trPr>
          <w:trHeight w:val="5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основных фондов по организациям, находящимся в муниципальной собственности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148 993</w:t>
            </w:r>
          </w:p>
        </w:tc>
      </w:tr>
      <w:tr w:rsidR="000E6E12" w:rsidRPr="000E6E12" w:rsidTr="000E6E12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, предназначенное для решения вопрос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28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  <w:proofErr w:type="spellEnd"/>
          </w:p>
        </w:tc>
      </w:tr>
      <w:tr w:rsidR="000E6E12" w:rsidRPr="000E6E12" w:rsidTr="000E6E12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, полученные от продажи муниципального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 126 479</w:t>
            </w:r>
          </w:p>
        </w:tc>
      </w:tr>
      <w:tr w:rsidR="000E6E12" w:rsidRPr="000E6E12" w:rsidTr="000E6E12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продажи имущества муниципальных унитарных пред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80 717</w:t>
            </w:r>
          </w:p>
        </w:tc>
      </w:tr>
      <w:tr w:rsidR="000E6E12" w:rsidRPr="000E6E12" w:rsidTr="000E6E12">
        <w:trPr>
          <w:trHeight w:val="2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30 747</w:t>
            </w:r>
          </w:p>
        </w:tc>
      </w:tr>
      <w:tr w:rsidR="000E6E12" w:rsidRPr="000E6E12" w:rsidTr="000E6E12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продажи арендованного муниципального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 385 047</w:t>
            </w:r>
          </w:p>
        </w:tc>
      </w:tr>
      <w:tr w:rsidR="000E6E12" w:rsidRPr="000E6E12" w:rsidTr="000E6E12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продажи зем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9 967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89" w:type="dxa"/>
        <w:tblLook w:val="04A0"/>
      </w:tblPr>
      <w:tblGrid>
        <w:gridCol w:w="5122"/>
        <w:gridCol w:w="1104"/>
        <w:gridCol w:w="1114"/>
        <w:gridCol w:w="960"/>
        <w:gridCol w:w="960"/>
      </w:tblGrid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31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бираемость налогов и сборов в МБ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ов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E6E12" w:rsidRPr="000E6E12" w:rsidTr="000E6E12">
        <w:trPr>
          <w:trHeight w:val="1020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налогов и сборов, 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налогов и сборов, 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85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2 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4 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его единый налог на вмененный доход для отдельных видов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 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, уплачиваемый в связи с применением упрощенной системы налогообло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 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 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за счет погашения задолженности  по отмененным налогам, сборам и иным обязательств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 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40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олженность по налогам и сборам </w:t>
            </w: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(источник информации - УМНС России по Том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налоговым платежам, всего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, уплачиваемый в связи с применением упрощенной системы налогообложен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E6E12" w:rsidRPr="000E6E12" w:rsidTr="000E6E12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0" w:type="dxa"/>
        <w:tblInd w:w="89" w:type="dxa"/>
        <w:tblLook w:val="04A0"/>
      </w:tblPr>
      <w:tblGrid>
        <w:gridCol w:w="4940"/>
        <w:gridCol w:w="1200"/>
        <w:gridCol w:w="1340"/>
      </w:tblGrid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8</w:t>
            </w:r>
          </w:p>
        </w:tc>
      </w:tr>
      <w:tr w:rsidR="000E6E12" w:rsidRPr="000E6E12" w:rsidTr="000E6E12">
        <w:trPr>
          <w:trHeight w:val="255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</w:tr>
      <w:tr w:rsidR="000E6E12" w:rsidRPr="000E6E12" w:rsidTr="000E6E12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51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 состав работников органов местного самоуправления, 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жчин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 30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-45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-60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ыше 60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енщин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 30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-45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-55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ыше 55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на органы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4 507</w:t>
            </w:r>
          </w:p>
        </w:tc>
      </w:tr>
      <w:tr w:rsidR="000E6E12" w:rsidRPr="000E6E12" w:rsidTr="000E6E12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E6E12" w:rsidRPr="000E6E12" w:rsidTr="000E6E12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80" w:type="dxa"/>
        <w:tblInd w:w="89" w:type="dxa"/>
        <w:tblLook w:val="04A0"/>
      </w:tblPr>
      <w:tblGrid>
        <w:gridCol w:w="5640"/>
        <w:gridCol w:w="1480"/>
        <w:gridCol w:w="1460"/>
      </w:tblGrid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9</w:t>
            </w:r>
          </w:p>
        </w:tc>
      </w:tr>
      <w:tr w:rsidR="000E6E12" w:rsidRPr="000E6E12" w:rsidTr="000E6E12">
        <w:trPr>
          <w:trHeight w:val="255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ое обслуживание и обеспечение услугами связи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51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ность административного центра муниципального образования до областного цент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тобусных маршру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6E12" w:rsidRPr="000E6E12" w:rsidTr="000E6E12">
        <w:trPr>
          <w:trHeight w:val="5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физических лиц, привлеченных для работы на маршрутах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втомоби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2 810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в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84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зено грузов автомобильным транспортом за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E6E12" w:rsidRPr="000E6E12" w:rsidTr="000E6E12">
        <w:trPr>
          <w:trHeight w:val="5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</w:tr>
      <w:tr w:rsidR="000E6E12" w:rsidRPr="000E6E12" w:rsidTr="000E6E12">
        <w:trPr>
          <w:trHeight w:val="7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автомобильных дорог с усовершенствованным покрытием в общей протяженности автомобильных дорог с твердым покрыт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портных</w:t>
            </w:r>
            <w:proofErr w:type="spell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сше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</w:tr>
      <w:tr w:rsidR="000E6E12" w:rsidRPr="000E6E12" w:rsidTr="000E6E12">
        <w:trPr>
          <w:trHeight w:val="5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сновных телефонных аппаратов (включая таксофоны) телефонной сети общего пользования или имеющих на нее вы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4 700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маш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шту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149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приятий, организаций и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шту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2</w:t>
            </w:r>
          </w:p>
        </w:tc>
      </w:tr>
      <w:tr w:rsidR="000E6E12" w:rsidRPr="000E6E12" w:rsidTr="000E6E12">
        <w:trPr>
          <w:trHeight w:val="10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населения домашними телефонными аппаратами сети общего пользования или имеющего на нее вы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штук на 100 семей постоянного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0E6E12" w:rsidRPr="000E6E12" w:rsidTr="000E6E1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услуг связи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Ind w:w="89" w:type="dxa"/>
        <w:tblLook w:val="04A0"/>
      </w:tblPr>
      <w:tblGrid>
        <w:gridCol w:w="6100"/>
        <w:gridCol w:w="1480"/>
        <w:gridCol w:w="1320"/>
      </w:tblGrid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0</w:t>
            </w:r>
          </w:p>
        </w:tc>
      </w:tr>
      <w:tr w:rsidR="000E6E12" w:rsidRPr="000E6E12" w:rsidTr="000E6E12">
        <w:trPr>
          <w:trHeight w:val="255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риятий, имеющих выбросы вредных веществ в атмосферу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осы загрязняющих веществ в атмосферу, отходящих от стационарных источников за год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 414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1 145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риятий, сбрасывающих неочищенные и недостаточно очищенные сточные воды, за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броса загрязненных сточных вод (без очистки и недостаточно очищенных) за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стных сооруж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ая мощность очистных сооруж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/ сут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ормативно - очищенных сточных вод за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штрафов за загрязнение окружающей среды, взимаемая с предприятий - нарушителей за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0E6E12" w:rsidRPr="000E6E12" w:rsidTr="000E6E12">
        <w:trPr>
          <w:trHeight w:val="255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жарных частей,  пожарных пос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дельные пожарные пос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ожарных команд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транспорт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E6E12" w:rsidRPr="000E6E12" w:rsidTr="000E6E12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ённость спецоборудованием, спецодеждой и обувью (в процентах к установленной норм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89" w:type="dxa"/>
        <w:tblLook w:val="04A0"/>
      </w:tblPr>
      <w:tblGrid>
        <w:gridCol w:w="7120"/>
        <w:gridCol w:w="1120"/>
        <w:gridCol w:w="1580"/>
      </w:tblGrid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1</w:t>
            </w:r>
          </w:p>
        </w:tc>
      </w:tr>
      <w:tr w:rsidR="000E6E12" w:rsidRPr="000E6E12" w:rsidTr="000E6E12">
        <w:trPr>
          <w:trHeight w:val="255"/>
        </w:trPr>
        <w:tc>
          <w:tcPr>
            <w:tcW w:w="9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бщественного порядка</w:t>
            </w:r>
          </w:p>
        </w:tc>
      </w:tr>
      <w:tr w:rsidR="000E6E12" w:rsidRPr="000E6E12" w:rsidTr="000E6E12">
        <w:trPr>
          <w:trHeight w:val="510"/>
        </w:trPr>
        <w:tc>
          <w:tcPr>
            <w:tcW w:w="7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4г.</w:t>
            </w:r>
          </w:p>
        </w:tc>
      </w:tr>
      <w:tr w:rsidR="000E6E12" w:rsidRPr="000E6E12" w:rsidTr="000E6E12">
        <w:trPr>
          <w:trHeight w:val="51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охраны общественного порядка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х на территории муниципального образования, 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делений поли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ор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лужащих органов по охране общественного порядка,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невное патрул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чное патрул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 </w:t>
            </w: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ю за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блюдением условий торгов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ающих</w:t>
            </w:r>
            <w:proofErr w:type="gramEnd"/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 трудными подростк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регистрированных преступлений,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яжких и особо тяжк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0</w:t>
            </w:r>
          </w:p>
        </w:tc>
      </w:tr>
      <w:tr w:rsidR="000E6E12" w:rsidRPr="000E6E12" w:rsidTr="000E6E12">
        <w:trPr>
          <w:trHeight w:val="255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раскры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4</w:t>
            </w:r>
          </w:p>
        </w:tc>
      </w:tr>
      <w:tr w:rsidR="000E6E12" w:rsidRPr="000E6E12" w:rsidTr="000E6E12">
        <w:trPr>
          <w:trHeight w:val="51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го числа зарегистрированных преступлений - совершено несовершеннолетни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E6E12" w:rsidRPr="000E6E12" w:rsidTr="000E6E12">
        <w:trPr>
          <w:trHeight w:val="51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ступлений, совершенных в общественных местах (на улицах, в парках, площадях, сквера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12" w:rsidRPr="000E6E12" w:rsidRDefault="000E6E12" w:rsidP="000E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E12" w:rsidRPr="000E6E12" w:rsidRDefault="000E6E12" w:rsidP="000E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12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0E6E12" w:rsidRDefault="000E6E12" w:rsidP="009277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6E12" w:rsidRDefault="000E6E12" w:rsidP="009277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6E12" w:rsidRPr="000E6E12" w:rsidRDefault="000E6E12" w:rsidP="00927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E6E12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proofErr w:type="spellStart"/>
      <w:r w:rsidRPr="000E6E1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E6E12">
        <w:rPr>
          <w:rFonts w:ascii="Times New Roman" w:eastAsia="Times New Roman" w:hAnsi="Times New Roman" w:cs="Times New Roman"/>
          <w:sz w:val="24"/>
          <w:szCs w:val="24"/>
        </w:rPr>
        <w:t xml:space="preserve"> района подготовлен отделом экономики и стратегического планирования </w:t>
      </w:r>
      <w:r w:rsidR="00E536B6">
        <w:rPr>
          <w:rFonts w:ascii="Times New Roman" w:eastAsia="Times New Roman" w:hAnsi="Times New Roman" w:cs="Times New Roman"/>
          <w:sz w:val="24"/>
          <w:szCs w:val="24"/>
        </w:rPr>
        <w:t>по итогам проверки Паспортов муниципальных образований, расположенных на территории района.</w:t>
      </w:r>
    </w:p>
    <w:sectPr w:rsidR="000E6E12" w:rsidRPr="000E6E12" w:rsidSect="00B15AE7">
      <w:pgSz w:w="11906" w:h="16838"/>
      <w:pgMar w:top="454" w:right="454" w:bottom="45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560"/>
    <w:rsid w:val="00056B27"/>
    <w:rsid w:val="000D1FDB"/>
    <w:rsid w:val="000E6E12"/>
    <w:rsid w:val="000E7328"/>
    <w:rsid w:val="00236ABD"/>
    <w:rsid w:val="0024222B"/>
    <w:rsid w:val="002E24F3"/>
    <w:rsid w:val="003965AF"/>
    <w:rsid w:val="00434651"/>
    <w:rsid w:val="004E748C"/>
    <w:rsid w:val="00536408"/>
    <w:rsid w:val="0058794D"/>
    <w:rsid w:val="00587A95"/>
    <w:rsid w:val="005C7867"/>
    <w:rsid w:val="005F7AFF"/>
    <w:rsid w:val="006C68F8"/>
    <w:rsid w:val="007076CB"/>
    <w:rsid w:val="0072018D"/>
    <w:rsid w:val="00735F78"/>
    <w:rsid w:val="00770ABD"/>
    <w:rsid w:val="007773F9"/>
    <w:rsid w:val="00796A50"/>
    <w:rsid w:val="008509C6"/>
    <w:rsid w:val="008826B1"/>
    <w:rsid w:val="0092393B"/>
    <w:rsid w:val="0092772C"/>
    <w:rsid w:val="00962F9F"/>
    <w:rsid w:val="00991D62"/>
    <w:rsid w:val="009F4CB5"/>
    <w:rsid w:val="009F7D7F"/>
    <w:rsid w:val="00A84382"/>
    <w:rsid w:val="00B15AE7"/>
    <w:rsid w:val="00B65329"/>
    <w:rsid w:val="00B968A7"/>
    <w:rsid w:val="00C069C0"/>
    <w:rsid w:val="00C55560"/>
    <w:rsid w:val="00C74690"/>
    <w:rsid w:val="00C863F8"/>
    <w:rsid w:val="00CB2D0C"/>
    <w:rsid w:val="00E2378C"/>
    <w:rsid w:val="00E24449"/>
    <w:rsid w:val="00E257A1"/>
    <w:rsid w:val="00E536B6"/>
    <w:rsid w:val="00EF376D"/>
    <w:rsid w:val="00F6184C"/>
    <w:rsid w:val="00F63278"/>
    <w:rsid w:val="00FB1A0B"/>
    <w:rsid w:val="00FB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5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D61F-341F-4B31-942A-8F8609F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3</cp:revision>
  <cp:lastPrinted>2014-11-10T08:04:00Z</cp:lastPrinted>
  <dcterms:created xsi:type="dcterms:W3CDTF">2014-12-10T07:57:00Z</dcterms:created>
  <dcterms:modified xsi:type="dcterms:W3CDTF">2014-12-10T08:15:00Z</dcterms:modified>
</cp:coreProperties>
</file>